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E04BE" w14:textId="77777777" w:rsidR="001726B4" w:rsidRPr="009E2FF4" w:rsidRDefault="001726B4" w:rsidP="001726B4">
      <w:pPr>
        <w:rPr>
          <w:rFonts w:ascii="Baskerville Old Face" w:hAnsi="Baskerville Old Face" w:cstheme="minorHAnsi"/>
          <w:bCs/>
          <w:lang w:val="it-IT"/>
        </w:rPr>
      </w:pPr>
    </w:p>
    <w:p w14:paraId="1F5A024E" w14:textId="28A39E7E" w:rsidR="001726B4" w:rsidRPr="009E2FF4" w:rsidRDefault="001726B4" w:rsidP="001726B4">
      <w:pPr>
        <w:rPr>
          <w:rFonts w:ascii="Baskerville Old Face" w:hAnsi="Baskerville Old Face" w:cstheme="minorHAnsi"/>
          <w:bCs/>
          <w:lang w:val="it-IT"/>
        </w:rPr>
      </w:pPr>
      <w:r w:rsidRPr="009E2FF4">
        <w:rPr>
          <w:rFonts w:ascii="Baskerville Old Face" w:hAnsi="Baskerville Old Face" w:cstheme="minorHAnsi"/>
          <w:bCs/>
          <w:lang w:val="it-IT"/>
        </w:rPr>
        <w:t xml:space="preserve">Arturo Rambaldi (?-1929) intraprese la carriera di antiquario a Bologna all’inizio del XX secolo grazie al rapporto con Raffaele Angiolini, commerciante che sul finire dell’Ottocento esercitava la professione in via Ugo Bassi 30, e rimase attivo in città fino al terzo decennio. Demetrio </w:t>
      </w:r>
      <w:proofErr w:type="spellStart"/>
      <w:r w:rsidRPr="009E2FF4">
        <w:rPr>
          <w:rFonts w:ascii="Baskerville Old Face" w:hAnsi="Baskerville Old Face" w:cstheme="minorHAnsi"/>
          <w:bCs/>
          <w:lang w:val="it-IT"/>
        </w:rPr>
        <w:t>Tolosani</w:t>
      </w:r>
      <w:proofErr w:type="spellEnd"/>
      <w:r w:rsidRPr="009E2FF4">
        <w:rPr>
          <w:rFonts w:ascii="Baskerville Old Face" w:hAnsi="Baskerville Old Face" w:cstheme="minorHAnsi"/>
          <w:bCs/>
          <w:lang w:val="it-IT"/>
        </w:rPr>
        <w:t xml:space="preserve">, sulle pagine </w:t>
      </w:r>
      <w:proofErr w:type="gramStart"/>
      <w:r w:rsidRPr="009E2FF4">
        <w:rPr>
          <w:rFonts w:ascii="Baskerville Old Face" w:hAnsi="Baskerville Old Face" w:cstheme="minorHAnsi"/>
          <w:bCs/>
          <w:lang w:val="it-IT"/>
        </w:rPr>
        <w:t xml:space="preserve">della </w:t>
      </w:r>
      <w:proofErr w:type="spellStart"/>
      <w:r w:rsidRPr="009E2FF4">
        <w:rPr>
          <w:rFonts w:ascii="Baskerville Old Face" w:hAnsi="Baskerville Old Face" w:cstheme="minorHAnsi"/>
          <w:bCs/>
          <w:lang w:val="it-IT"/>
        </w:rPr>
        <w:t>della</w:t>
      </w:r>
      <w:proofErr w:type="spellEnd"/>
      <w:proofErr w:type="gramEnd"/>
      <w:r w:rsidRPr="009E2FF4">
        <w:rPr>
          <w:rFonts w:ascii="Baskerville Old Face" w:hAnsi="Baskerville Old Face" w:cstheme="minorHAnsi"/>
          <w:bCs/>
          <w:lang w:val="it-IT"/>
        </w:rPr>
        <w:t xml:space="preserve"> rivista “L’Antiquario” lo ricorda, descrivendolo come specializzato negli oggetti d’arredamento e nel mobilio che proponeva in vendita anche con pezzi realizzati ‘in </w:t>
      </w:r>
      <w:proofErr w:type="spellStart"/>
      <w:r w:rsidRPr="009E2FF4">
        <w:rPr>
          <w:rFonts w:ascii="Baskerville Old Face" w:hAnsi="Baskerville Old Face" w:cstheme="minorHAnsi"/>
          <w:bCs/>
          <w:lang w:val="it-IT"/>
        </w:rPr>
        <w:t>stile’</w:t>
      </w:r>
      <w:proofErr w:type="spellEnd"/>
      <w:r w:rsidRPr="009E2FF4">
        <w:rPr>
          <w:rFonts w:ascii="Baskerville Old Face" w:hAnsi="Baskerville Old Face" w:cstheme="minorHAnsi"/>
          <w:bCs/>
          <w:lang w:val="it-IT"/>
        </w:rPr>
        <w:t>.</w:t>
      </w:r>
      <w:r w:rsidR="00163FD6">
        <w:rPr>
          <w:rFonts w:ascii="Baskerville Old Face" w:hAnsi="Baskerville Old Face" w:cstheme="minorHAnsi"/>
          <w:bCs/>
          <w:lang w:val="it-IT"/>
        </w:rPr>
        <w:t xml:space="preserve"> </w:t>
      </w:r>
    </w:p>
    <w:p w14:paraId="5B172767" w14:textId="2440B033" w:rsidR="001726B4" w:rsidRPr="009E2FF4" w:rsidRDefault="001726B4" w:rsidP="001726B4">
      <w:pPr>
        <w:rPr>
          <w:rFonts w:ascii="Baskerville Old Face" w:hAnsi="Baskerville Old Face" w:cstheme="minorHAnsi"/>
          <w:bCs/>
          <w:lang w:val="it-IT"/>
        </w:rPr>
      </w:pPr>
      <w:r w:rsidRPr="009E2FF4">
        <w:rPr>
          <w:rFonts w:ascii="Baskerville Old Face" w:hAnsi="Baskerville Old Face" w:cstheme="minorHAnsi"/>
          <w:bCs/>
          <w:lang w:val="it-IT"/>
        </w:rPr>
        <w:t xml:space="preserve">Durante gli anni di attività organizzò almeno sei vendite all’asta di intere o parziali collezioni private, tra cui quella </w:t>
      </w:r>
      <w:proofErr w:type="spellStart"/>
      <w:r w:rsidRPr="009E2FF4">
        <w:rPr>
          <w:rFonts w:ascii="Baskerville Old Face" w:hAnsi="Baskerville Old Face" w:cstheme="minorHAnsi"/>
          <w:bCs/>
          <w:lang w:val="it-IT"/>
        </w:rPr>
        <w:t>Gozzadini</w:t>
      </w:r>
      <w:proofErr w:type="spellEnd"/>
      <w:r w:rsidRPr="009E2FF4">
        <w:rPr>
          <w:rFonts w:ascii="Baskerville Old Face" w:hAnsi="Baskerville Old Face" w:cstheme="minorHAnsi"/>
          <w:bCs/>
          <w:lang w:val="it-IT"/>
        </w:rPr>
        <w:t>, tenutasi nel 1906 nell’omonimo palazzo bolognese.</w:t>
      </w:r>
      <w:r w:rsidR="00163FD6">
        <w:rPr>
          <w:rFonts w:ascii="Baskerville Old Face" w:hAnsi="Baskerville Old Face" w:cstheme="minorHAnsi"/>
          <w:bCs/>
          <w:lang w:val="it-IT"/>
        </w:rPr>
        <w:t xml:space="preserve"> </w:t>
      </w:r>
      <w:r w:rsidR="00163FD6" w:rsidRPr="00163FD6">
        <w:rPr>
          <w:rFonts w:ascii="Baskerville Old Face" w:hAnsi="Baskerville Old Face" w:cstheme="minorHAnsi"/>
          <w:bCs/>
        </w:rPr>
        <w:t>&lt;</w:t>
      </w:r>
      <w:proofErr w:type="spellStart"/>
      <w:r w:rsidR="00163FD6" w:rsidRPr="00163FD6">
        <w:rPr>
          <w:rFonts w:ascii="Baskerville Old Face" w:hAnsi="Baskerville Old Face" w:cstheme="minorHAnsi"/>
          <w:bCs/>
        </w:rPr>
        <w:t>br</w:t>
      </w:r>
      <w:proofErr w:type="spellEnd"/>
      <w:r w:rsidR="00163FD6" w:rsidRPr="00163FD6">
        <w:rPr>
          <w:rFonts w:ascii="Baskerville Old Face" w:hAnsi="Baskerville Old Face" w:cstheme="minorHAnsi"/>
          <w:bCs/>
        </w:rPr>
        <w:t>&gt; &lt;</w:t>
      </w:r>
      <w:proofErr w:type="spellStart"/>
      <w:r w:rsidR="00163FD6" w:rsidRPr="00163FD6">
        <w:rPr>
          <w:rFonts w:ascii="Baskerville Old Face" w:hAnsi="Baskerville Old Face" w:cstheme="minorHAnsi"/>
          <w:bCs/>
        </w:rPr>
        <w:t>br</w:t>
      </w:r>
      <w:proofErr w:type="spellEnd"/>
      <w:r w:rsidR="00163FD6" w:rsidRPr="00163FD6">
        <w:rPr>
          <w:rFonts w:ascii="Baskerville Old Face" w:hAnsi="Baskerville Old Face" w:cstheme="minorHAnsi"/>
          <w:bCs/>
        </w:rPr>
        <w:t>&gt;</w:t>
      </w:r>
    </w:p>
    <w:p w14:paraId="224F75AF" w14:textId="77777777" w:rsidR="001726B4" w:rsidRPr="009E2FF4" w:rsidRDefault="001726B4" w:rsidP="001726B4">
      <w:pPr>
        <w:rPr>
          <w:rFonts w:ascii="Baskerville Old Face" w:hAnsi="Baskerville Old Face" w:cstheme="minorHAnsi"/>
          <w:bCs/>
          <w:lang w:val="it-IT"/>
        </w:rPr>
      </w:pPr>
    </w:p>
    <w:p w14:paraId="38164EC3" w14:textId="691D8BF7" w:rsidR="004739B5" w:rsidRPr="00595152" w:rsidRDefault="001726B4" w:rsidP="001726B4">
      <w:pPr>
        <w:rPr>
          <w:rFonts w:eastAsiaTheme="minorEastAsia"/>
          <w:color w:val="24292E"/>
          <w:sz w:val="21"/>
          <w:szCs w:val="21"/>
        </w:rPr>
      </w:pPr>
      <w:r w:rsidRPr="009E2FF4">
        <w:rPr>
          <w:rFonts w:ascii="Baskerville Old Face" w:hAnsi="Baskerville Old Face" w:cstheme="minorHAnsi"/>
          <w:bCs/>
          <w:lang w:val="it-IT"/>
        </w:rPr>
        <w:t xml:space="preserve">Suo genero fu </w:t>
      </w:r>
      <w:r w:rsidR="00595152" w:rsidRPr="00BB0872">
        <w:rPr>
          <w:rFonts w:ascii="Baskerville" w:hAnsi="Baskerville"/>
        </w:rPr>
        <w:t xml:space="preserve">&lt;a </w:t>
      </w:r>
      <w:proofErr w:type="spellStart"/>
      <w:r w:rsidR="00595152" w:rsidRPr="00BB0872">
        <w:rPr>
          <w:rFonts w:ascii="Baskerville" w:hAnsi="Baskerville"/>
        </w:rPr>
        <w:t>href</w:t>
      </w:r>
      <w:proofErr w:type="spellEnd"/>
      <w:r w:rsidR="00595152" w:rsidRPr="00BB0872">
        <w:rPr>
          <w:rFonts w:ascii="Baskerville" w:hAnsi="Baskerville"/>
        </w:rPr>
        <w:t xml:space="preserve">=" </w:t>
      </w:r>
      <w:hyperlink r:id="rId6" w:history="1">
        <w:proofErr w:type="spellStart"/>
        <w:r w:rsidR="00595152" w:rsidRPr="00601221">
          <w:rPr>
            <w:rStyle w:val="Collegamentoipertestuale"/>
          </w:rPr>
          <w:t>Dettaglio</w:t>
        </w:r>
        <w:proofErr w:type="spellEnd"/>
        <w:r w:rsidR="00595152" w:rsidRPr="00601221">
          <w:rPr>
            <w:rStyle w:val="Collegamentoipertestuale"/>
          </w:rPr>
          <w:t xml:space="preserve"> </w:t>
        </w:r>
        <w:proofErr w:type="spellStart"/>
        <w:r w:rsidR="00595152" w:rsidRPr="00601221">
          <w:rPr>
            <w:rStyle w:val="Collegamentoipertestuale"/>
          </w:rPr>
          <w:t>Antiquari</w:t>
        </w:r>
        <w:proofErr w:type="spellEnd"/>
        <w:r w:rsidR="00595152" w:rsidRPr="00601221">
          <w:rPr>
            <w:rStyle w:val="Collegamentoipertestuale"/>
          </w:rPr>
          <w:t xml:space="preserve"> (fondazionefedericozeri.github.io)</w:t>
        </w:r>
      </w:hyperlink>
      <w:r w:rsidR="00595152" w:rsidRPr="00BB0872">
        <w:rPr>
          <w:rFonts w:ascii="Baskerville" w:hAnsi="Baskerville"/>
        </w:rPr>
        <w:t>" target="_</w:t>
      </w:r>
      <w:proofErr w:type="spellStart"/>
      <w:r w:rsidR="00595152" w:rsidRPr="00BB0872">
        <w:rPr>
          <w:rFonts w:ascii="Baskerville" w:hAnsi="Baskerville"/>
        </w:rPr>
        <w:t>blank</w:t>
      </w:r>
      <w:proofErr w:type="spellEnd"/>
      <w:r w:rsidR="00595152" w:rsidRPr="00BB0872">
        <w:rPr>
          <w:rFonts w:ascii="Baskerville" w:hAnsi="Baskerville"/>
        </w:rPr>
        <w:t>"&gt;</w:t>
      </w:r>
      <w:r w:rsidR="00595152">
        <w:rPr>
          <w:rFonts w:ascii="Baskerville" w:hAnsi="Baskerville"/>
        </w:rPr>
        <w:t>Eugène Imbert</w:t>
      </w:r>
      <w:r w:rsidR="00595152" w:rsidRPr="00BB0872">
        <w:rPr>
          <w:rFonts w:ascii="Baskerville" w:hAnsi="Baskerville"/>
        </w:rPr>
        <w:t>&lt;/a&gt;</w:t>
      </w:r>
      <w:r w:rsidRPr="009E2FF4">
        <w:rPr>
          <w:rFonts w:ascii="Baskerville Old Face" w:hAnsi="Baskerville Old Face" w:cstheme="minorHAnsi"/>
          <w:bCs/>
          <w:lang w:val="it-IT"/>
        </w:rPr>
        <w:t xml:space="preserve">, attivo a Milano in via Napoleone 38. Rambaldi, ancora secondo la testimonianza di </w:t>
      </w:r>
      <w:proofErr w:type="spellStart"/>
      <w:r w:rsidRPr="009E2FF4">
        <w:rPr>
          <w:rFonts w:ascii="Baskerville Old Face" w:hAnsi="Baskerville Old Face" w:cstheme="minorHAnsi"/>
          <w:bCs/>
          <w:lang w:val="it-IT"/>
        </w:rPr>
        <w:t>Tolosani</w:t>
      </w:r>
      <w:proofErr w:type="spellEnd"/>
      <w:r w:rsidRPr="009E2FF4">
        <w:rPr>
          <w:rFonts w:ascii="Baskerville Old Face" w:hAnsi="Baskerville Old Face" w:cstheme="minorHAnsi"/>
          <w:bCs/>
          <w:lang w:val="it-IT"/>
        </w:rPr>
        <w:t>, inizialmente lo riforniva con la propria merce.</w:t>
      </w:r>
      <w:r w:rsidR="00163FD6">
        <w:rPr>
          <w:rFonts w:ascii="Baskerville Old Face" w:hAnsi="Baskerville Old Face" w:cstheme="minorHAnsi"/>
          <w:bCs/>
          <w:lang w:val="it-IT"/>
        </w:rPr>
        <w:t xml:space="preserve"> </w:t>
      </w:r>
      <w:r w:rsidR="00601221">
        <w:rPr>
          <w:rFonts w:ascii="Baskerville Old Face" w:hAnsi="Baskerville Old Face" w:cstheme="minorHAnsi"/>
          <w:bCs/>
          <w:lang w:val="it-IT"/>
        </w:rPr>
        <w:t xml:space="preserve">  </w:t>
      </w:r>
    </w:p>
    <w:p w14:paraId="61F365DC" w14:textId="261426FD" w:rsidR="00601221" w:rsidRDefault="00601221" w:rsidP="00601221">
      <w:pPr>
        <w:rPr>
          <w:rFonts w:eastAsiaTheme="minorEastAsia"/>
          <w:color w:val="24292E"/>
          <w:sz w:val="21"/>
          <w:szCs w:val="21"/>
        </w:rPr>
      </w:pPr>
    </w:p>
    <w:p w14:paraId="4D1CB909" w14:textId="77777777" w:rsidR="00601221" w:rsidRPr="009E2FF4" w:rsidRDefault="00601221" w:rsidP="001726B4">
      <w:pPr>
        <w:rPr>
          <w:rFonts w:ascii="Baskerville Old Face" w:hAnsi="Baskerville Old Face"/>
        </w:rPr>
      </w:pPr>
    </w:p>
    <w:sectPr w:rsidR="00601221" w:rsidRPr="009E2FF4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68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62994"/>
    <w:rsid w:val="00076891"/>
    <w:rsid w:val="000C0269"/>
    <w:rsid w:val="000E078E"/>
    <w:rsid w:val="000F4D3A"/>
    <w:rsid w:val="000F75DD"/>
    <w:rsid w:val="00151559"/>
    <w:rsid w:val="00163FD6"/>
    <w:rsid w:val="001726B4"/>
    <w:rsid w:val="00196176"/>
    <w:rsid w:val="001B3AA6"/>
    <w:rsid w:val="001B70B9"/>
    <w:rsid w:val="00200392"/>
    <w:rsid w:val="0032430B"/>
    <w:rsid w:val="00333B2B"/>
    <w:rsid w:val="00361DC9"/>
    <w:rsid w:val="0037505A"/>
    <w:rsid w:val="003C2715"/>
    <w:rsid w:val="003F34C9"/>
    <w:rsid w:val="00427EAC"/>
    <w:rsid w:val="004604E0"/>
    <w:rsid w:val="00461F14"/>
    <w:rsid w:val="004640D0"/>
    <w:rsid w:val="004739B5"/>
    <w:rsid w:val="004D5F8E"/>
    <w:rsid w:val="004F360B"/>
    <w:rsid w:val="00533C6D"/>
    <w:rsid w:val="005428B8"/>
    <w:rsid w:val="00595152"/>
    <w:rsid w:val="005B3007"/>
    <w:rsid w:val="00601221"/>
    <w:rsid w:val="006477D3"/>
    <w:rsid w:val="00691A4F"/>
    <w:rsid w:val="007E4758"/>
    <w:rsid w:val="008A5CFC"/>
    <w:rsid w:val="008F2559"/>
    <w:rsid w:val="00946248"/>
    <w:rsid w:val="009932C8"/>
    <w:rsid w:val="009B25B6"/>
    <w:rsid w:val="009D3E15"/>
    <w:rsid w:val="009E09E8"/>
    <w:rsid w:val="009E2FF4"/>
    <w:rsid w:val="009F7F2B"/>
    <w:rsid w:val="00A50E7B"/>
    <w:rsid w:val="00B00EB5"/>
    <w:rsid w:val="00B31D6E"/>
    <w:rsid w:val="00B36E97"/>
    <w:rsid w:val="00B75482"/>
    <w:rsid w:val="00BE2649"/>
    <w:rsid w:val="00BE3CFF"/>
    <w:rsid w:val="00BF377E"/>
    <w:rsid w:val="00C72A51"/>
    <w:rsid w:val="00CA2BBF"/>
    <w:rsid w:val="00CF672E"/>
    <w:rsid w:val="00D16A98"/>
    <w:rsid w:val="00D63E3F"/>
    <w:rsid w:val="00D64C9D"/>
    <w:rsid w:val="00DF5D48"/>
    <w:rsid w:val="00E765D3"/>
    <w:rsid w:val="00E81A53"/>
    <w:rsid w:val="00E966A4"/>
    <w:rsid w:val="00EC585B"/>
    <w:rsid w:val="00EC7F31"/>
    <w:rsid w:val="00F86F13"/>
    <w:rsid w:val="00FA25E6"/>
    <w:rsid w:val="00FA4E90"/>
    <w:rsid w:val="00FE7E99"/>
    <w:rsid w:val="00FF7B37"/>
    <w:rsid w:val="35D6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dazionefedericozeri.github.io/Mercato_dell_arte/html/dettagli/dettaglio_I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FE19-8DAA-4C4C-A4AE-D839585E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8</cp:revision>
  <dcterms:created xsi:type="dcterms:W3CDTF">2024-09-06T07:57:00Z</dcterms:created>
  <dcterms:modified xsi:type="dcterms:W3CDTF">2024-09-17T09:14:00Z</dcterms:modified>
</cp:coreProperties>
</file>